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2B" w:rsidRDefault="00353D56" w:rsidP="00B15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sz w:val="28"/>
          <w:szCs w:val="28"/>
        </w:rPr>
        <w:t xml:space="preserve">ОГКУ «Управление социальной защиты населения по </w:t>
      </w:r>
      <w:proofErr w:type="spellStart"/>
      <w:r w:rsidRPr="00644E2B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Pr="00644E2B">
        <w:rPr>
          <w:rFonts w:ascii="Times New Roman" w:hAnsi="Times New Roman" w:cs="Times New Roman"/>
          <w:sz w:val="28"/>
          <w:szCs w:val="28"/>
        </w:rPr>
        <w:t xml:space="preserve"> району» </w:t>
      </w:r>
      <w:r w:rsidR="00B15B96">
        <w:rPr>
          <w:rFonts w:ascii="Times New Roman" w:hAnsi="Times New Roman" w:cs="Times New Roman"/>
          <w:sz w:val="28"/>
          <w:szCs w:val="28"/>
        </w:rPr>
        <w:t>информирует малоимущие семьи и малоимущих</w:t>
      </w:r>
      <w:r w:rsidR="00E23107">
        <w:rPr>
          <w:rFonts w:ascii="Times New Roman" w:hAnsi="Times New Roman" w:cs="Times New Roman"/>
          <w:sz w:val="28"/>
          <w:szCs w:val="28"/>
        </w:rPr>
        <w:t xml:space="preserve"> одиноко прожива</w:t>
      </w:r>
      <w:r w:rsidR="00B15B96">
        <w:rPr>
          <w:rFonts w:ascii="Times New Roman" w:hAnsi="Times New Roman" w:cs="Times New Roman"/>
          <w:sz w:val="28"/>
          <w:szCs w:val="28"/>
        </w:rPr>
        <w:t>ющих</w:t>
      </w:r>
      <w:r w:rsidR="00E2310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15B96">
        <w:rPr>
          <w:rFonts w:ascii="Times New Roman" w:hAnsi="Times New Roman" w:cs="Times New Roman"/>
          <w:sz w:val="28"/>
          <w:szCs w:val="28"/>
        </w:rPr>
        <w:t>, проживающих</w:t>
      </w:r>
      <w:r w:rsidR="00E23107">
        <w:rPr>
          <w:rFonts w:ascii="Times New Roman" w:hAnsi="Times New Roman" w:cs="Times New Roman"/>
          <w:sz w:val="28"/>
          <w:szCs w:val="28"/>
        </w:rPr>
        <w:t xml:space="preserve"> на территории  Иркутской области</w:t>
      </w:r>
      <w:r w:rsidR="00D55DDB">
        <w:rPr>
          <w:rFonts w:ascii="Times New Roman" w:hAnsi="Times New Roman" w:cs="Times New Roman"/>
          <w:sz w:val="28"/>
          <w:szCs w:val="28"/>
        </w:rPr>
        <w:t xml:space="preserve"> </w:t>
      </w:r>
      <w:r w:rsidR="00D55DDB" w:rsidRPr="00A546F8">
        <w:rPr>
          <w:rFonts w:ascii="Times New Roman" w:hAnsi="Times New Roman" w:cs="Times New Roman"/>
          <w:b/>
          <w:sz w:val="28"/>
          <w:szCs w:val="28"/>
        </w:rPr>
        <w:t>вне зоны приема сигнала цифрового эфирного наземного телевизионного вещания</w:t>
      </w:r>
      <w:r w:rsidR="00D55DDB">
        <w:rPr>
          <w:rFonts w:ascii="Times New Roman" w:hAnsi="Times New Roman" w:cs="Times New Roman"/>
          <w:sz w:val="28"/>
          <w:szCs w:val="28"/>
        </w:rPr>
        <w:t xml:space="preserve">, </w:t>
      </w:r>
      <w:r w:rsidR="0036401F">
        <w:rPr>
          <w:rFonts w:ascii="Times New Roman" w:hAnsi="Times New Roman" w:cs="Times New Roman"/>
          <w:sz w:val="28"/>
          <w:szCs w:val="28"/>
        </w:rPr>
        <w:t>о приёме заявлений</w:t>
      </w:r>
      <w:r w:rsidR="00B15B9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D55DDB">
        <w:rPr>
          <w:rFonts w:ascii="Times New Roman" w:hAnsi="Times New Roman" w:cs="Times New Roman"/>
          <w:sz w:val="28"/>
          <w:szCs w:val="28"/>
        </w:rPr>
        <w:t xml:space="preserve"> на приобретени</w:t>
      </w:r>
      <w:r w:rsidR="0097177E">
        <w:rPr>
          <w:rFonts w:ascii="Times New Roman" w:hAnsi="Times New Roman" w:cs="Times New Roman"/>
          <w:sz w:val="28"/>
          <w:szCs w:val="28"/>
        </w:rPr>
        <w:t>е и установку пользовательск</w:t>
      </w:r>
      <w:r w:rsidR="00D55DDB">
        <w:rPr>
          <w:rFonts w:ascii="Times New Roman" w:hAnsi="Times New Roman" w:cs="Times New Roman"/>
          <w:sz w:val="28"/>
          <w:szCs w:val="28"/>
        </w:rPr>
        <w:t>ого оборудования.</w:t>
      </w:r>
    </w:p>
    <w:p w:rsidR="00FC0AC6" w:rsidRPr="00183638" w:rsidRDefault="00E8132A" w:rsidP="001836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9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Pr="00B1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9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1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и уста</w:t>
      </w:r>
      <w:r w:rsidR="00364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у оборудования</w:t>
      </w:r>
      <w:r w:rsidR="00392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01F" w:rsidRPr="00B1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стоверяется сертификатом</w:t>
      </w:r>
      <w:r w:rsidR="00364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6401F" w:rsidRPr="00183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18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</w:t>
      </w:r>
      <w:r w:rsidR="00C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C6">
        <w:rPr>
          <w:rFonts w:ascii="Times New Roman" w:hAnsi="Times New Roman" w:cs="Times New Roman"/>
          <w:sz w:val="28"/>
          <w:szCs w:val="28"/>
        </w:rPr>
        <w:t>не превыша</w:t>
      </w:r>
      <w:r w:rsidR="00C64762">
        <w:rPr>
          <w:rFonts w:ascii="Times New Roman" w:hAnsi="Times New Roman" w:cs="Times New Roman"/>
          <w:sz w:val="28"/>
          <w:szCs w:val="28"/>
        </w:rPr>
        <w:t>ет</w:t>
      </w:r>
      <w:r w:rsidR="00FC0AC6">
        <w:rPr>
          <w:rFonts w:ascii="Times New Roman" w:hAnsi="Times New Roman" w:cs="Times New Roman"/>
          <w:sz w:val="28"/>
          <w:szCs w:val="28"/>
        </w:rPr>
        <w:t xml:space="preserve"> 6000 руб. при соблюдении следующих условий:</w:t>
      </w:r>
    </w:p>
    <w:p w:rsidR="00FC0AC6" w:rsidRDefault="00B15B96" w:rsidP="00FC0AC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0A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жительства гражданина на территории Иркутской области находится вне зоны приёма цифрового вещания;</w:t>
      </w:r>
    </w:p>
    <w:p w:rsidR="00FC0AC6" w:rsidRDefault="00B15B96" w:rsidP="00FC0AC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0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охода ниже величины п</w:t>
      </w:r>
      <w:r w:rsidR="0036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точного минимума для семьи (</w:t>
      </w:r>
      <w:r w:rsidR="00FC0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иноко проживающего гражданина</w:t>
      </w:r>
      <w:r w:rsidR="003640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0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AC6" w:rsidRDefault="0036401F" w:rsidP="00FC0AC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ье) </w:t>
      </w:r>
      <w:r w:rsidR="00B15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0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 не предоставлены иные меры социальной поддержки, направленные на обеспечение спутникового вещания в соответствии с другими нормативно правовыми актами.</w:t>
      </w:r>
    </w:p>
    <w:p w:rsidR="00E8132A" w:rsidRDefault="00E8132A" w:rsidP="00FC0A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484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ертификата составляет 3 месяца со дня его оформления, но не может оканчиваться позднее 1 декабря 2019 г.</w:t>
      </w:r>
    </w:p>
    <w:p w:rsidR="000E7016" w:rsidRDefault="000E7016" w:rsidP="00E813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заявлению</w:t>
      </w:r>
      <w:r w:rsidR="0049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сертификата прилагаются следующие документы: </w:t>
      </w:r>
    </w:p>
    <w:p w:rsidR="00493936" w:rsidRDefault="00493936" w:rsidP="0049393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 гражданина;</w:t>
      </w:r>
    </w:p>
    <w:p w:rsidR="00493936" w:rsidRDefault="00493936" w:rsidP="0049393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азмер доходов каждого члена семьи за шесть последних месяцев, предшествующих подаче заявления (за исключением граждан, сообщивших в заявлении об отсутствии доходов у членов семьи  с указанием причин)</w:t>
      </w:r>
      <w:r w:rsidR="00BF0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1EB" w:rsidRDefault="00AC21EB" w:rsidP="00644E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E2B" w:rsidRPr="00644E2B" w:rsidRDefault="00644E2B" w:rsidP="00644E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sz w:val="28"/>
          <w:szCs w:val="28"/>
        </w:rPr>
        <w:t>По всем вопросам обращаться по адресам:</w:t>
      </w:r>
    </w:p>
    <w:p w:rsidR="00644E2B" w:rsidRPr="00644E2B" w:rsidRDefault="00644E2B" w:rsidP="00644E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4E2B" w:rsidRPr="00644E2B" w:rsidRDefault="00644E2B" w:rsidP="00644E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sz w:val="28"/>
          <w:szCs w:val="28"/>
        </w:rPr>
        <w:t xml:space="preserve">г. Алзамай, ул. </w:t>
      </w:r>
      <w:proofErr w:type="gramStart"/>
      <w:r w:rsidRPr="00644E2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644E2B">
        <w:rPr>
          <w:rFonts w:ascii="Times New Roman" w:hAnsi="Times New Roman" w:cs="Times New Roman"/>
          <w:sz w:val="28"/>
          <w:szCs w:val="28"/>
        </w:rPr>
        <w:t xml:space="preserve">, д. 51, в приёмные дни: понедельник, </w:t>
      </w:r>
    </w:p>
    <w:p w:rsidR="00644E2B" w:rsidRPr="00644E2B" w:rsidRDefault="00644E2B" w:rsidP="00644E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sz w:val="28"/>
          <w:szCs w:val="28"/>
        </w:rPr>
        <w:t>вторник, среда, четверг с 9-00 до 18-00 час; т. 6-16-40;</w:t>
      </w:r>
    </w:p>
    <w:p w:rsidR="00644E2B" w:rsidRPr="00644E2B" w:rsidRDefault="00644E2B" w:rsidP="00644E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E2B" w:rsidRPr="00644E2B" w:rsidRDefault="00644E2B" w:rsidP="00644E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sz w:val="28"/>
          <w:szCs w:val="28"/>
        </w:rPr>
        <w:t>г. Нижнеудинск, ул. Энгельса 13, т. 7-25-94;</w:t>
      </w:r>
    </w:p>
    <w:p w:rsidR="00644E2B" w:rsidRPr="00644E2B" w:rsidRDefault="00644E2B" w:rsidP="00644E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sz w:val="28"/>
          <w:szCs w:val="28"/>
        </w:rPr>
        <w:t xml:space="preserve">в приёмные дни: понедельник, вторник, среда, четверг с 9-00 до 18-00 </w:t>
      </w:r>
    </w:p>
    <w:p w:rsidR="00644E2B" w:rsidRPr="00644E2B" w:rsidRDefault="00644E2B" w:rsidP="00644E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644E2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44E2B">
        <w:rPr>
          <w:rFonts w:ascii="Times New Roman" w:hAnsi="Times New Roman" w:cs="Times New Roman"/>
          <w:sz w:val="28"/>
          <w:szCs w:val="28"/>
        </w:rPr>
        <w:t>пятница с 9-00 до 13-00 ч.; т. 7-25-94.</w:t>
      </w:r>
    </w:p>
    <w:p w:rsidR="00644E2B" w:rsidRPr="00644E2B" w:rsidRDefault="00644E2B" w:rsidP="00644E2B">
      <w:pPr>
        <w:spacing w:line="360" w:lineRule="auto"/>
        <w:ind w:firstLine="360"/>
        <w:jc w:val="both"/>
        <w:rPr>
          <w:sz w:val="26"/>
          <w:szCs w:val="26"/>
        </w:rPr>
      </w:pPr>
      <w:bookmarkStart w:id="0" w:name="_GoBack"/>
      <w:bookmarkEnd w:id="0"/>
    </w:p>
    <w:sectPr w:rsidR="00644E2B" w:rsidRPr="0064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EAD"/>
    <w:multiLevelType w:val="hybridMultilevel"/>
    <w:tmpl w:val="7F546242"/>
    <w:lvl w:ilvl="0" w:tplc="7B887254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776AB9"/>
    <w:multiLevelType w:val="hybridMultilevel"/>
    <w:tmpl w:val="81180FA0"/>
    <w:lvl w:ilvl="0" w:tplc="439C254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1C1C1C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09776FD"/>
    <w:multiLevelType w:val="hybridMultilevel"/>
    <w:tmpl w:val="60A03AFA"/>
    <w:lvl w:ilvl="0" w:tplc="DA1A9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DE5F3C"/>
    <w:multiLevelType w:val="hybridMultilevel"/>
    <w:tmpl w:val="36AA6D76"/>
    <w:lvl w:ilvl="0" w:tplc="586ED5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56"/>
    <w:rsid w:val="0006745A"/>
    <w:rsid w:val="00082AD6"/>
    <w:rsid w:val="000E7016"/>
    <w:rsid w:val="00176397"/>
    <w:rsid w:val="00183638"/>
    <w:rsid w:val="002078C7"/>
    <w:rsid w:val="00286E23"/>
    <w:rsid w:val="00301796"/>
    <w:rsid w:val="00353D56"/>
    <w:rsid w:val="0036401F"/>
    <w:rsid w:val="00364E0D"/>
    <w:rsid w:val="00392061"/>
    <w:rsid w:val="004840A8"/>
    <w:rsid w:val="00493936"/>
    <w:rsid w:val="005B14C7"/>
    <w:rsid w:val="0061354A"/>
    <w:rsid w:val="00617B16"/>
    <w:rsid w:val="00644E2B"/>
    <w:rsid w:val="00825953"/>
    <w:rsid w:val="00851B12"/>
    <w:rsid w:val="0097177E"/>
    <w:rsid w:val="00A51E1A"/>
    <w:rsid w:val="00A546F8"/>
    <w:rsid w:val="00AC21EB"/>
    <w:rsid w:val="00B1594A"/>
    <w:rsid w:val="00B15B96"/>
    <w:rsid w:val="00BF042A"/>
    <w:rsid w:val="00BF4DF8"/>
    <w:rsid w:val="00C065DE"/>
    <w:rsid w:val="00C11449"/>
    <w:rsid w:val="00C13C35"/>
    <w:rsid w:val="00C64762"/>
    <w:rsid w:val="00C83D4F"/>
    <w:rsid w:val="00D55DDB"/>
    <w:rsid w:val="00DC62AD"/>
    <w:rsid w:val="00E23107"/>
    <w:rsid w:val="00E8132A"/>
    <w:rsid w:val="00FC0AC6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D56"/>
    <w:rPr>
      <w:b/>
      <w:bCs/>
    </w:rPr>
  </w:style>
  <w:style w:type="paragraph" w:styleId="a4">
    <w:name w:val="No Spacing"/>
    <w:uiPriority w:val="1"/>
    <w:qFormat/>
    <w:rsid w:val="00644E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01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D56"/>
    <w:rPr>
      <w:b/>
      <w:bCs/>
    </w:rPr>
  </w:style>
  <w:style w:type="paragraph" w:styleId="a4">
    <w:name w:val="No Spacing"/>
    <w:uiPriority w:val="1"/>
    <w:qFormat/>
    <w:rsid w:val="00644E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01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FBFF-BFD6-4559-BF81-D72BE69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19-04-22T08:39:00Z</cp:lastPrinted>
  <dcterms:created xsi:type="dcterms:W3CDTF">2019-04-22T08:39:00Z</dcterms:created>
  <dcterms:modified xsi:type="dcterms:W3CDTF">2019-04-22T08:39:00Z</dcterms:modified>
</cp:coreProperties>
</file>